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C42207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C42207" w:rsidRDefault="007D4087" w14:paraId="73FF6769" w14:textId="7AED62F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:rsidRPr="001F1196" w:rsidR="00E47B60" w:rsidP="00C42207" w:rsidRDefault="00E47B60" w14:paraId="129844C7" w14:textId="4691F6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A254B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D280A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:rsidRPr="00A1607B" w:rsidR="00533680" w:rsidP="00C42207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C42207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C42207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A1607B" w:rsidR="00B004B9" w:rsidP="00C42207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C42207" w:rsidRDefault="004E1DF3" w14:paraId="55C31991" w14:textId="22CBA4E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E1DF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Inicia la aventura por la dignidad de todas y todos!</w:t>
      </w:r>
    </w:p>
    <w:p w:rsidRPr="00A1607B" w:rsidR="00513B90" w:rsidP="00C42207" w:rsidRDefault="00513B90" w14:paraId="70C9EE66" w14:textId="77777777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:rsidRPr="007D4087" w:rsidR="004942D3" w:rsidP="0D0AABA7" w:rsidRDefault="00860099" w14:paraId="32844ACF" w14:textId="3D2E618A">
      <w:pPr>
        <w:spacing w:after="0"/>
        <w:contextualSpacing/>
        <w:rPr>
          <w:rFonts w:ascii="Montserrat" w:hAnsi="Montserrat" w:cs="Arial"/>
          <w:i w:val="1"/>
          <w:iCs w:val="1"/>
        </w:rPr>
      </w:pPr>
      <w:r w:rsidRPr="0D0AABA7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D0AABA7" w:rsidR="00807372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 xml:space="preserve"> </w:t>
      </w:r>
      <w:r w:rsidRPr="0D0AABA7" w:rsidR="2BAD6468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0D0AABA7" w:rsidR="00600D15">
        <w:rPr>
          <w:rFonts w:ascii="Montserrat" w:hAnsi="Montserrat" w:cs="Arial"/>
          <w:b w:val="0"/>
          <w:bCs w:val="0"/>
          <w:i w:val="1"/>
          <w:iCs w:val="1"/>
        </w:rPr>
        <w:t>econo</w:t>
      </w:r>
      <w:r w:rsidRPr="0D0AABA7" w:rsidR="00600D15">
        <w:rPr>
          <w:rFonts w:ascii="Montserrat" w:hAnsi="Montserrat" w:cs="Arial"/>
          <w:i w:val="1"/>
          <w:iCs w:val="1"/>
        </w:rPr>
        <w:t>ce que es una persona valiosa, que merece cuidados y trato digno, al igual que las demás personas.</w:t>
      </w:r>
    </w:p>
    <w:p w:rsidRPr="007D4087" w:rsidR="00CA586B" w:rsidP="007D4087" w:rsidRDefault="00CA586B" w14:paraId="0DD2C12E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7D4087" w:rsidR="00860099" w:rsidP="0D0AABA7" w:rsidRDefault="005D68AB" w14:paraId="6DB1E2C2" w14:textId="2484AAEE">
      <w:pPr>
        <w:spacing w:after="0"/>
        <w:contextualSpacing/>
        <w:rPr>
          <w:rFonts w:ascii="Montserrat" w:hAnsi="Montserrat"/>
          <w:b w:val="1"/>
          <w:bCs w:val="1"/>
          <w:i w:val="1"/>
          <w:iCs w:val="1"/>
          <w:color w:val="000000" w:themeColor="text1"/>
        </w:rPr>
      </w:pPr>
      <w:r w:rsidRPr="0D0AABA7" w:rsidR="005D68AB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D0AABA7" w:rsidR="00600D15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0D0AABA7" w:rsidR="4D64AB88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a</w:t>
      </w:r>
      <w:r w:rsidRPr="0D0AABA7" w:rsidR="00600D15">
        <w:rPr>
          <w:rFonts w:ascii="Montserrat" w:hAnsi="Montserrat" w:cs="Arial"/>
          <w:b w:val="0"/>
          <w:bCs w:val="0"/>
          <w:i w:val="1"/>
          <w:iCs w:val="1"/>
        </w:rPr>
        <w:t>nal</w:t>
      </w:r>
      <w:r w:rsidRPr="0D0AABA7" w:rsidR="00600D15">
        <w:rPr>
          <w:rFonts w:ascii="Montserrat" w:hAnsi="Montserrat" w:cs="Arial"/>
          <w:i w:val="1"/>
          <w:iCs w:val="1"/>
        </w:rPr>
        <w:t>iza que en el trato que da y recibe de otras personas, se expresa el reconocimiento de su dignidad.</w:t>
      </w:r>
    </w:p>
    <w:p w:rsidRPr="007D4087" w:rsidR="001837E7" w:rsidP="007D4087" w:rsidRDefault="001837E7" w14:paraId="07C5664C" w14:textId="7E19B3EE">
      <w:pPr>
        <w:spacing w:after="0"/>
        <w:rPr>
          <w:rFonts w:ascii="Montserrat" w:hAnsi="Montserrat"/>
        </w:rPr>
      </w:pPr>
    </w:p>
    <w:p w:rsidRPr="007D4087" w:rsidR="00332186" w:rsidP="007D4087" w:rsidRDefault="00332186" w14:paraId="3B189A96" w14:textId="77777777">
      <w:pPr>
        <w:spacing w:after="0"/>
        <w:rPr>
          <w:rFonts w:ascii="Montserrat" w:hAnsi="Montserrat"/>
        </w:rPr>
      </w:pPr>
    </w:p>
    <w:p w:rsidRPr="007D4087" w:rsidR="00332186" w:rsidP="007D4087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7D4087">
        <w:rPr>
          <w:rFonts w:ascii="Montserrat" w:hAnsi="Montserrat"/>
          <w:b/>
          <w:sz w:val="28"/>
          <w:szCs w:val="28"/>
        </w:rPr>
        <w:t>¿Qué vamos a aprender?</w:t>
      </w:r>
    </w:p>
    <w:p w:rsidRPr="007D4087" w:rsidR="00495282" w:rsidP="007D4087" w:rsidRDefault="00495282" w14:paraId="4AAE4FC1" w14:textId="77777777">
      <w:pPr>
        <w:spacing w:after="0"/>
        <w:contextualSpacing/>
        <w:rPr>
          <w:rFonts w:ascii="Montserrat" w:hAnsi="Montserrat"/>
        </w:rPr>
      </w:pPr>
    </w:p>
    <w:p w:rsidRPr="007D4087" w:rsidR="003B12D4" w:rsidP="007D4087" w:rsidRDefault="00A1607B" w14:paraId="0496A25F" w14:textId="169990D5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A</w:t>
      </w:r>
      <w:r w:rsidRPr="007D4087" w:rsidR="006965E5">
        <w:rPr>
          <w:rFonts w:ascii="Montserrat" w:hAnsi="Montserrat"/>
        </w:rPr>
        <w:t>prenderás lo que significa la palabra Ética.</w:t>
      </w:r>
    </w:p>
    <w:p w:rsidRPr="007D4087" w:rsidR="00115EE3" w:rsidP="007D4087" w:rsidRDefault="00115EE3" w14:paraId="6AAA6E1F" w14:textId="77777777">
      <w:pPr>
        <w:spacing w:after="0"/>
        <w:contextualSpacing/>
        <w:rPr>
          <w:rFonts w:ascii="Montserrat" w:hAnsi="Montserrat"/>
        </w:rPr>
      </w:pPr>
    </w:p>
    <w:p w:rsidRPr="007D4087" w:rsidR="00115EE3" w:rsidP="007D4087" w:rsidRDefault="00115EE3" w14:paraId="274F7986" w14:textId="77777777">
      <w:pPr>
        <w:spacing w:after="0"/>
        <w:contextualSpacing/>
        <w:rPr>
          <w:rFonts w:ascii="Montserrat" w:hAnsi="Montserrat"/>
        </w:rPr>
      </w:pPr>
    </w:p>
    <w:p w:rsidRPr="007D4087" w:rsidR="00533680" w:rsidP="007D4087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7D4087">
        <w:rPr>
          <w:rFonts w:ascii="Montserrat" w:hAnsi="Montserrat"/>
          <w:b/>
          <w:sz w:val="28"/>
        </w:rPr>
        <w:t>¿Qué hacemos?</w:t>
      </w:r>
    </w:p>
    <w:p w:rsidRPr="007D4087" w:rsidR="006965E5" w:rsidP="007D4087" w:rsidRDefault="006965E5" w14:paraId="5C598A5E" w14:textId="3BAC253F">
      <w:pPr>
        <w:spacing w:after="0"/>
        <w:contextualSpacing/>
        <w:rPr>
          <w:rFonts w:ascii="Montserrat" w:hAnsi="Montserrat"/>
          <w:b/>
        </w:rPr>
      </w:pPr>
    </w:p>
    <w:p w:rsidRPr="007D4087" w:rsidR="0020267E" w:rsidP="007D4087" w:rsidRDefault="0020267E" w14:paraId="1045AA28" w14:textId="2CD85317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Para comenzar conocerás l</w:t>
      </w:r>
      <w:r w:rsidRPr="007D4087" w:rsidR="00A1607B">
        <w:rPr>
          <w:rFonts w:ascii="Montserrat" w:hAnsi="Montserrat"/>
        </w:rPr>
        <w:t xml:space="preserve">as siglas de la asignatura </w:t>
      </w:r>
      <w:proofErr w:type="spellStart"/>
      <w:r w:rsidRPr="007D4087" w:rsidR="00A1607B">
        <w:rPr>
          <w:rFonts w:ascii="Montserrat" w:hAnsi="Montserrat"/>
        </w:rPr>
        <w:t>F.C.y</w:t>
      </w:r>
      <w:r w:rsidRPr="007D4087">
        <w:rPr>
          <w:rFonts w:ascii="Montserrat" w:hAnsi="Montserrat"/>
        </w:rPr>
        <w:t>.E</w:t>
      </w:r>
      <w:proofErr w:type="spellEnd"/>
      <w:r w:rsidRPr="007D4087">
        <w:rPr>
          <w:rFonts w:ascii="Montserrat" w:hAnsi="Montserrat"/>
        </w:rPr>
        <w:t xml:space="preserve"> </w:t>
      </w:r>
    </w:p>
    <w:p w:rsidRPr="007D4087" w:rsidR="0020267E" w:rsidP="007D4087" w:rsidRDefault="0020267E" w14:paraId="3F94D568" w14:textId="77777777">
      <w:pPr>
        <w:spacing w:after="0"/>
        <w:contextualSpacing/>
        <w:rPr>
          <w:rFonts w:ascii="Montserrat" w:hAnsi="Montserrat"/>
        </w:rPr>
      </w:pPr>
    </w:p>
    <w:p w:rsidRPr="007D4087" w:rsidR="006965E5" w:rsidP="007D4087" w:rsidRDefault="00A1607B" w14:paraId="561DC145" w14:textId="37923E1D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La palabra F</w:t>
      </w:r>
      <w:r w:rsidRPr="007D4087" w:rsidR="0020267E">
        <w:rPr>
          <w:rFonts w:ascii="Montserrat" w:hAnsi="Montserrat"/>
        </w:rPr>
        <w:t>ormación, se relaciona con el aprendizaje, pero de manera que impacte todas las esferas de la persona, al formar no sólo se refiere al saber, sino al ser de manera integral, aprendiendo a convivir de manera pacífica con otras y otros.</w:t>
      </w:r>
    </w:p>
    <w:p w:rsidRPr="007D4087" w:rsidR="0020267E" w:rsidP="007D4087" w:rsidRDefault="0020267E" w14:paraId="4BCBCE13" w14:textId="77777777">
      <w:pPr>
        <w:spacing w:after="0"/>
        <w:contextualSpacing/>
        <w:rPr>
          <w:rFonts w:ascii="Montserrat" w:hAnsi="Montserrat"/>
        </w:rPr>
      </w:pPr>
    </w:p>
    <w:p w:rsidRPr="007D4087" w:rsidR="0020267E" w:rsidP="007D4087" w:rsidRDefault="0020267E" w14:paraId="64AD79D4" w14:textId="5922AF43" w14:noSpellErr="1">
      <w:pPr>
        <w:spacing w:after="0"/>
        <w:contextualSpacing/>
        <w:rPr>
          <w:rFonts w:ascii="Montserrat" w:hAnsi="Montserrat"/>
        </w:rPr>
      </w:pPr>
      <w:r w:rsidRPr="0D0AABA7" w:rsidR="0020267E">
        <w:rPr>
          <w:rFonts w:ascii="Montserrat" w:hAnsi="Montserrat"/>
        </w:rPr>
        <w:t xml:space="preserve">La </w:t>
      </w:r>
      <w:r w:rsidRPr="0D0AABA7" w:rsidR="0020267E">
        <w:rPr>
          <w:rFonts w:ascii="Montserrat" w:hAnsi="Montserrat"/>
        </w:rPr>
        <w:t xml:space="preserve">palabra </w:t>
      </w:r>
      <w:r w:rsidRPr="0D0AABA7" w:rsidR="00A1607B">
        <w:rPr>
          <w:rFonts w:ascii="Montserrat" w:hAnsi="Montserrat"/>
        </w:rPr>
        <w:t>C</w:t>
      </w:r>
      <w:r w:rsidRPr="0D0AABA7" w:rsidR="0020267E">
        <w:rPr>
          <w:rFonts w:ascii="Montserrat" w:hAnsi="Montserrat"/>
        </w:rPr>
        <w:t xml:space="preserve">ívica, se relaciona con la necesidad de preparar a </w:t>
      </w:r>
      <w:r w:rsidRPr="0D0AABA7" w:rsidR="0020267E">
        <w:rPr>
          <w:rFonts w:ascii="Montserrat" w:hAnsi="Montserrat"/>
        </w:rPr>
        <w:t>niñas y niños</w:t>
      </w:r>
      <w:r w:rsidRPr="0D0AABA7" w:rsidR="0020267E">
        <w:rPr>
          <w:rFonts w:ascii="Montserrat" w:hAnsi="Montserrat"/>
        </w:rPr>
        <w:t xml:space="preserve"> para el ejercicio de su condición como ciudadan</w:t>
      </w:r>
      <w:r w:rsidRPr="0D0AABA7" w:rsidR="00F86794">
        <w:rPr>
          <w:rFonts w:ascii="Montserrat" w:hAnsi="Montserrat"/>
        </w:rPr>
        <w:t>a y ciudadano de nuestro p</w:t>
      </w:r>
      <w:r w:rsidRPr="0D0AABA7" w:rsidR="00F86794">
        <w:rPr>
          <w:rFonts w:ascii="Montserrat" w:hAnsi="Montserrat"/>
        </w:rPr>
        <w:t>aís.</w:t>
      </w:r>
    </w:p>
    <w:p w:rsidRPr="007D4087" w:rsidR="00F86794" w:rsidP="007D4087" w:rsidRDefault="00F86794" w14:paraId="603117DB" w14:textId="77777777">
      <w:pPr>
        <w:spacing w:after="0"/>
        <w:contextualSpacing/>
        <w:rPr>
          <w:rFonts w:ascii="Montserrat" w:hAnsi="Montserrat"/>
        </w:rPr>
      </w:pPr>
    </w:p>
    <w:p w:rsidRPr="007D4087" w:rsidR="00F86794" w:rsidP="0D0AABA7" w:rsidRDefault="00F86794" w14:paraId="3189B27C" w14:textId="02124F9B" w14:noSpellErr="1">
      <w:pPr>
        <w:spacing w:after="0"/>
        <w:contextualSpacing/>
        <w:rPr>
          <w:rFonts w:ascii="Montserrat" w:hAnsi="Montserrat"/>
        </w:rPr>
      </w:pPr>
      <w:r w:rsidRPr="0D0AABA7" w:rsidR="00F86794">
        <w:rPr>
          <w:rFonts w:ascii="Montserrat" w:hAnsi="Montserrat"/>
        </w:rPr>
        <w:t xml:space="preserve">Una actitud </w:t>
      </w:r>
      <w:r w:rsidRPr="0D0AABA7" w:rsidR="00A1607B">
        <w:rPr>
          <w:rFonts w:ascii="Montserrat" w:hAnsi="Montserrat"/>
        </w:rPr>
        <w:t>C</w:t>
      </w:r>
      <w:r w:rsidRPr="0D0AABA7" w:rsidR="00F86794">
        <w:rPr>
          <w:rFonts w:ascii="Montserrat" w:hAnsi="Montserrat"/>
        </w:rPr>
        <w:t>ívica va más allá de la ciudadanía, que se adquiere a los 18 años, porque se refiere al respeto a la ley, los valores y principios que regulan la vida familiar, escolar y comunitaria.</w:t>
      </w:r>
    </w:p>
    <w:p w:rsidRPr="007D4087" w:rsidR="00A44DE3" w:rsidP="007D4087" w:rsidRDefault="00A44DE3" w14:paraId="52DF9CFC" w14:textId="77777777">
      <w:pPr>
        <w:spacing w:after="0"/>
        <w:contextualSpacing/>
        <w:rPr>
          <w:rFonts w:ascii="Montserrat" w:hAnsi="Montserrat"/>
        </w:rPr>
      </w:pPr>
    </w:p>
    <w:p w:rsidRPr="007D4087" w:rsidR="00A44DE3" w:rsidP="007D4087" w:rsidRDefault="00A44DE3" w14:paraId="67964916" w14:textId="09250331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La palabra ética, tiene que ver con un conjunto de costumbres y normas que dirigen o valoran el comportamiento humano en una comunidad.</w:t>
      </w:r>
    </w:p>
    <w:p w:rsidRPr="007D4087" w:rsidR="00B85FC1" w:rsidP="007D4087" w:rsidRDefault="00B85FC1" w14:paraId="3C88989E" w14:textId="77777777">
      <w:pPr>
        <w:spacing w:after="0"/>
        <w:contextualSpacing/>
        <w:rPr>
          <w:rFonts w:ascii="Montserrat" w:hAnsi="Montserrat"/>
        </w:rPr>
      </w:pPr>
    </w:p>
    <w:p w:rsidRPr="007D4087" w:rsidR="00B85FC1" w:rsidP="007D4087" w:rsidRDefault="00B85FC1" w14:paraId="5F53B9B1" w14:textId="666E084E">
      <w:pPr>
        <w:spacing w:after="0"/>
        <w:contextualSpacing/>
        <w:rPr>
          <w:rFonts w:ascii="Montserrat" w:hAnsi="Montserrat"/>
        </w:rPr>
      </w:pPr>
      <w:r w:rsidRPr="0D0AABA7" w:rsidR="00B85FC1">
        <w:rPr>
          <w:rFonts w:ascii="Montserrat" w:hAnsi="Montserrat"/>
        </w:rPr>
        <w:t xml:space="preserve">La asignatura de </w:t>
      </w:r>
      <w:r w:rsidRPr="0D0AABA7" w:rsidR="3D0B52B9">
        <w:rPr>
          <w:rFonts w:ascii="Montserrat" w:hAnsi="Montserrat"/>
        </w:rPr>
        <w:t>F</w:t>
      </w:r>
      <w:r w:rsidRPr="0D0AABA7" w:rsidR="00B85FC1">
        <w:rPr>
          <w:rFonts w:ascii="Montserrat" w:hAnsi="Montserrat"/>
        </w:rPr>
        <w:t xml:space="preserve">ormación </w:t>
      </w:r>
      <w:r w:rsidRPr="0D0AABA7" w:rsidR="08832FA0">
        <w:rPr>
          <w:rFonts w:ascii="Montserrat" w:hAnsi="Montserrat"/>
        </w:rPr>
        <w:t>C</w:t>
      </w:r>
      <w:r w:rsidRPr="0D0AABA7" w:rsidR="00B85FC1">
        <w:rPr>
          <w:rFonts w:ascii="Montserrat" w:hAnsi="Montserrat"/>
        </w:rPr>
        <w:t xml:space="preserve">ívica y </w:t>
      </w:r>
      <w:r w:rsidRPr="0D0AABA7" w:rsidR="0907E486">
        <w:rPr>
          <w:rFonts w:ascii="Montserrat" w:hAnsi="Montserrat"/>
        </w:rPr>
        <w:t>É</w:t>
      </w:r>
      <w:r w:rsidRPr="0D0AABA7" w:rsidR="00B85FC1">
        <w:rPr>
          <w:rFonts w:ascii="Montserrat" w:hAnsi="Montserrat"/>
        </w:rPr>
        <w:t>tica tiene como propósito que las alumnas y alumnos conozcan y valoren la honestidad, la libertad, la equidad, la solidaridad, la justicia y la paz, mediante experiencias cercanas y con actividades para que los estudiantes reflexionen acerca de su vida cotidiana.</w:t>
      </w:r>
    </w:p>
    <w:p w:rsidRPr="007D4087" w:rsidR="00D65645" w:rsidP="007D4087" w:rsidRDefault="00D65645" w14:paraId="55298139" w14:textId="77777777">
      <w:pPr>
        <w:spacing w:after="0"/>
        <w:contextualSpacing/>
        <w:rPr>
          <w:rFonts w:ascii="Montserrat" w:hAnsi="Montserrat"/>
        </w:rPr>
      </w:pPr>
    </w:p>
    <w:p w:rsidRPr="007D4087" w:rsidR="00D65645" w:rsidP="007D4087" w:rsidRDefault="00D65645" w14:paraId="344F40CC" w14:textId="70A26B40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Lo que se pretende en esta clase es formar ciudadanos plenos, con valores y capacidades necesarias para la colaboración, el diálogo y el pensamiento crítico, desde su infancia.</w:t>
      </w:r>
    </w:p>
    <w:p w:rsidRPr="007D4087" w:rsidR="00D65645" w:rsidP="007D4087" w:rsidRDefault="00D65645" w14:paraId="4C261CFB" w14:textId="77777777">
      <w:pPr>
        <w:spacing w:after="0"/>
        <w:contextualSpacing/>
        <w:rPr>
          <w:rFonts w:ascii="Montserrat" w:hAnsi="Montserrat"/>
        </w:rPr>
      </w:pPr>
    </w:p>
    <w:p w:rsidRPr="007D4087" w:rsidR="00D65645" w:rsidP="007D4087" w:rsidRDefault="00A1607B" w14:paraId="6D329B4D" w14:textId="05F88451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La Formación Cívica y É</w:t>
      </w:r>
      <w:r w:rsidRPr="007D4087" w:rsidR="00D65645">
        <w:rPr>
          <w:rFonts w:ascii="Montserrat" w:hAnsi="Montserrat"/>
        </w:rPr>
        <w:t>tica contribuye con la construcción de un actuar más responsable, comprometido y humano para resolver los problemas que nos afectan como sociedad.</w:t>
      </w:r>
    </w:p>
    <w:p w:rsidRPr="007D4087" w:rsidR="00FA7BE9" w:rsidP="007D4087" w:rsidRDefault="00FA7BE9" w14:paraId="5C9FCCD2" w14:textId="77777777">
      <w:pPr>
        <w:spacing w:after="0"/>
        <w:contextualSpacing/>
        <w:rPr>
          <w:rFonts w:ascii="Montserrat" w:hAnsi="Montserrat"/>
        </w:rPr>
      </w:pPr>
    </w:p>
    <w:p w:rsidRPr="007D4087" w:rsidR="00FA7BE9" w:rsidP="007D4087" w:rsidRDefault="005C6F3F" w14:paraId="7981759E" w14:textId="11222DEB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 xml:space="preserve">Por ello, se necesita el trabajo conjunto de las familias y los docentes para lograr el aprendizaje significativo con el fin </w:t>
      </w:r>
      <w:r w:rsidRPr="007D4087" w:rsidR="34514ADD">
        <w:rPr>
          <w:rFonts w:ascii="Montserrat" w:hAnsi="Montserrat"/>
        </w:rPr>
        <w:t>de alcanzar</w:t>
      </w:r>
      <w:r w:rsidRPr="007D4087">
        <w:rPr>
          <w:rFonts w:ascii="Montserrat" w:hAnsi="Montserrat"/>
        </w:rPr>
        <w:t xml:space="preserve"> una vida saludable y un desarrollo integral de los estudiantes.</w:t>
      </w:r>
    </w:p>
    <w:p w:rsidRPr="007D4087" w:rsidR="00A64B6B" w:rsidP="007D4087" w:rsidRDefault="00A64B6B" w14:paraId="0239C873" w14:textId="77777777">
      <w:pPr>
        <w:spacing w:after="0"/>
        <w:contextualSpacing/>
        <w:rPr>
          <w:rFonts w:ascii="Montserrat" w:hAnsi="Montserrat"/>
        </w:rPr>
      </w:pPr>
    </w:p>
    <w:p w:rsidRPr="007D4087" w:rsidR="00A64B6B" w:rsidP="007D4087" w:rsidRDefault="00A64B6B" w14:paraId="7DCB936E" w14:textId="4E7A579C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Esta asignatura cuenta con los llamados enfoques, que habla precisamente de la forma en cómo lograrás tus objetivos.</w:t>
      </w:r>
    </w:p>
    <w:p w:rsidRPr="007D4087" w:rsidR="00B41324" w:rsidP="007D4087" w:rsidRDefault="00B41324" w14:paraId="1327E50B" w14:textId="77777777">
      <w:pPr>
        <w:spacing w:after="0"/>
        <w:contextualSpacing/>
        <w:rPr>
          <w:rFonts w:ascii="Montserrat" w:hAnsi="Montserrat"/>
        </w:rPr>
      </w:pPr>
    </w:p>
    <w:p w:rsidRPr="007D4087" w:rsidR="00B41324" w:rsidP="007D4087" w:rsidRDefault="00B41324" w14:paraId="7C8A99FB" w14:textId="5DAA4AE3">
      <w:pPr>
        <w:spacing w:after="0"/>
        <w:contextualSpacing/>
        <w:rPr>
          <w:rFonts w:ascii="Montserrat" w:hAnsi="Montserrat"/>
        </w:rPr>
      </w:pPr>
      <w:r w:rsidRPr="0D0AABA7" w:rsidR="00B41324">
        <w:rPr>
          <w:rFonts w:ascii="Montserrat" w:hAnsi="Montserrat"/>
        </w:rPr>
        <w:t>Esto se refiere</w:t>
      </w:r>
      <w:r w:rsidRPr="0D0AABA7" w:rsidR="00252D52">
        <w:rPr>
          <w:rFonts w:ascii="Montserrat" w:hAnsi="Montserrat"/>
        </w:rPr>
        <w:t xml:space="preserve"> </w:t>
      </w:r>
      <w:r w:rsidRPr="0D0AABA7" w:rsidR="00B41324">
        <w:rPr>
          <w:rFonts w:ascii="Montserrat" w:hAnsi="Montserrat"/>
        </w:rPr>
        <w:t>a la capacidad de mirar las cosas con atención, por ejemplo, como c</w:t>
      </w:r>
      <w:r w:rsidRPr="0D0AABA7" w:rsidR="00A1607B">
        <w:rPr>
          <w:rFonts w:ascii="Montserrat" w:hAnsi="Montserrat"/>
        </w:rPr>
        <w:t xml:space="preserve">uando usas un telescopio, </w:t>
      </w:r>
      <w:r w:rsidRPr="0D0AABA7" w:rsidR="00B41324">
        <w:rPr>
          <w:rFonts w:ascii="Montserrat" w:hAnsi="Montserrat"/>
        </w:rPr>
        <w:t>para comprender mejor vas a conocerlos y</w:t>
      </w:r>
      <w:r w:rsidRPr="0D0AABA7" w:rsidR="06BEABB6">
        <w:rPr>
          <w:rFonts w:ascii="Montserrat" w:hAnsi="Montserrat"/>
        </w:rPr>
        <w:t xml:space="preserve"> esto</w:t>
      </w:r>
      <w:r w:rsidRPr="0D0AABA7" w:rsidR="00B41324">
        <w:rPr>
          <w:rFonts w:ascii="Montserrat" w:hAnsi="Montserrat"/>
        </w:rPr>
        <w:t xml:space="preserve"> lo har</w:t>
      </w:r>
      <w:r w:rsidRPr="0D0AABA7" w:rsidR="009053D0">
        <w:rPr>
          <w:rFonts w:ascii="Montserrat" w:hAnsi="Montserrat"/>
        </w:rPr>
        <w:t>á</w:t>
      </w:r>
      <w:r w:rsidRPr="0D0AABA7" w:rsidR="00B41324">
        <w:rPr>
          <w:rFonts w:ascii="Montserrat" w:hAnsi="Montserrat"/>
        </w:rPr>
        <w:t xml:space="preserve">s a través de un juego, que se llama Sopa de </w:t>
      </w:r>
      <w:r w:rsidRPr="0D0AABA7" w:rsidR="2C0887FB">
        <w:rPr>
          <w:rFonts w:ascii="Montserrat" w:hAnsi="Montserrat"/>
        </w:rPr>
        <w:t>L</w:t>
      </w:r>
      <w:r w:rsidRPr="0D0AABA7" w:rsidR="00B41324">
        <w:rPr>
          <w:rFonts w:ascii="Montserrat" w:hAnsi="Montserrat"/>
        </w:rPr>
        <w:t>etras</w:t>
      </w:r>
      <w:r w:rsidRPr="0D0AABA7" w:rsidR="00A1607B">
        <w:rPr>
          <w:rFonts w:ascii="Montserrat" w:hAnsi="Montserrat"/>
        </w:rPr>
        <w:t>, ¿L</w:t>
      </w:r>
      <w:r w:rsidRPr="0D0AABA7" w:rsidR="00B41324">
        <w:rPr>
          <w:rFonts w:ascii="Montserrat" w:hAnsi="Montserrat"/>
        </w:rPr>
        <w:t>o ha</w:t>
      </w:r>
      <w:r w:rsidRPr="0D0AABA7" w:rsidR="009053D0">
        <w:rPr>
          <w:rFonts w:ascii="Montserrat" w:hAnsi="Montserrat"/>
        </w:rPr>
        <w:t>s</w:t>
      </w:r>
      <w:r w:rsidRPr="0D0AABA7" w:rsidR="00B41324">
        <w:rPr>
          <w:rFonts w:ascii="Montserrat" w:hAnsi="Montserrat"/>
        </w:rPr>
        <w:t xml:space="preserve"> jugado?</w:t>
      </w:r>
    </w:p>
    <w:p w:rsidRPr="007D4087" w:rsidR="004763F5" w:rsidP="007D4087" w:rsidRDefault="004763F5" w14:paraId="76DD310A" w14:textId="77777777">
      <w:pPr>
        <w:spacing w:after="0"/>
        <w:contextualSpacing/>
        <w:rPr>
          <w:rFonts w:ascii="Montserrat" w:hAnsi="Montserrat"/>
        </w:rPr>
      </w:pPr>
    </w:p>
    <w:p w:rsidRPr="007D4087" w:rsidR="004763F5" w:rsidP="007D4087" w:rsidRDefault="00593652" w14:paraId="1EAF3ADB" w14:textId="63EA77E5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Se trata de letras que parece que están en desorden, pero en ellas están ocultas algunas palabras completas.</w:t>
      </w:r>
    </w:p>
    <w:p w:rsidRPr="007D4087" w:rsidR="00593652" w:rsidP="007D4087" w:rsidRDefault="00593652" w14:paraId="3506741E" w14:textId="77777777">
      <w:pPr>
        <w:spacing w:after="0"/>
        <w:contextualSpacing/>
        <w:rPr>
          <w:rFonts w:ascii="Montserrat" w:hAnsi="Montserrat"/>
        </w:rPr>
      </w:pPr>
    </w:p>
    <w:p w:rsidRPr="007D4087" w:rsidR="00593652" w:rsidP="007D4087" w:rsidRDefault="00593652" w14:paraId="53A17A44" w14:textId="1876019C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02287174" wp14:editId="5E984637">
            <wp:extent cx="1800000" cy="1670400"/>
            <wp:effectExtent l="19050" t="19050" r="10160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593652" w:rsidP="007D4087" w:rsidRDefault="00593652" w14:paraId="0D3DD0CB" w14:textId="77777777">
      <w:pPr>
        <w:spacing w:after="0"/>
        <w:contextualSpacing/>
        <w:rPr>
          <w:rFonts w:ascii="Montserrat" w:hAnsi="Montserrat"/>
        </w:rPr>
      </w:pPr>
    </w:p>
    <w:p w:rsidRPr="007D4087" w:rsidR="00593652" w:rsidP="007D4087" w:rsidRDefault="00593652" w14:paraId="7B608C22" w14:textId="549F8CD8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Enfoca bien tu vista para que encuentres la primera palabra que es REFLEXIVO.</w:t>
      </w:r>
    </w:p>
    <w:p w:rsidRPr="007D4087" w:rsidR="00593652" w:rsidP="007D4087" w:rsidRDefault="00593652" w14:paraId="07EB0A7F" w14:textId="77777777">
      <w:pPr>
        <w:spacing w:after="0"/>
        <w:contextualSpacing/>
        <w:rPr>
          <w:rFonts w:ascii="Montserrat" w:hAnsi="Montserrat"/>
        </w:rPr>
      </w:pPr>
    </w:p>
    <w:p w:rsidRPr="007D4087" w:rsidR="00593652" w:rsidP="007D4087" w:rsidRDefault="00593652" w14:paraId="5EFE5D50" w14:textId="27405A46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6AD3ED3E" wp14:editId="481BC3E5">
            <wp:extent cx="3152775" cy="1765555"/>
            <wp:effectExtent l="19050" t="19050" r="952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47" cy="17764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593652" w:rsidP="007D4087" w:rsidRDefault="00593652" w14:paraId="03CDD47E" w14:textId="77777777">
      <w:pPr>
        <w:spacing w:after="0"/>
        <w:contextualSpacing/>
        <w:rPr>
          <w:rFonts w:ascii="Montserrat" w:hAnsi="Montserrat"/>
        </w:rPr>
      </w:pPr>
    </w:p>
    <w:p w:rsidRPr="007D4087" w:rsidR="00593652" w:rsidP="007D4087" w:rsidRDefault="00593652" w14:paraId="74EE79D4" w14:textId="38D3B434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 xml:space="preserve">La siguiente palabra es DIALÓGICO. </w:t>
      </w:r>
    </w:p>
    <w:p w:rsidRPr="007D4087" w:rsidR="00111BF1" w:rsidP="007D4087" w:rsidRDefault="00111BF1" w14:paraId="12290A6A" w14:textId="77777777">
      <w:pPr>
        <w:spacing w:after="0"/>
        <w:contextualSpacing/>
        <w:rPr>
          <w:rFonts w:ascii="Montserrat" w:hAnsi="Montserrat"/>
        </w:rPr>
      </w:pPr>
    </w:p>
    <w:p w:rsidRPr="007D4087" w:rsidR="00111BF1" w:rsidP="007D4087" w:rsidRDefault="00111BF1" w14:paraId="4B814D6A" w14:textId="55DC7A6E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0651B8BD" wp14:editId="44795995">
            <wp:extent cx="3219450" cy="1829721"/>
            <wp:effectExtent l="19050" t="19050" r="1905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791" cy="18418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111BF1" w:rsidP="007D4087" w:rsidRDefault="00111BF1" w14:paraId="3E75484F" w14:textId="77777777">
      <w:pPr>
        <w:spacing w:after="0"/>
        <w:contextualSpacing/>
        <w:rPr>
          <w:rFonts w:ascii="Montserrat" w:hAnsi="Montserrat"/>
        </w:rPr>
      </w:pPr>
    </w:p>
    <w:p w:rsidRPr="007D4087" w:rsidR="00111BF1" w:rsidP="007D4087" w:rsidRDefault="00111BF1" w14:paraId="650B408F" w14:textId="4DEDF00A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La última palabra es VIVENCIAL.</w:t>
      </w:r>
    </w:p>
    <w:p w:rsidRPr="007D4087" w:rsidR="00111BF1" w:rsidP="007D4087" w:rsidRDefault="00111BF1" w14:paraId="53A3CCA0" w14:textId="77777777">
      <w:pPr>
        <w:spacing w:after="0"/>
        <w:contextualSpacing/>
        <w:rPr>
          <w:rFonts w:ascii="Montserrat" w:hAnsi="Montserrat"/>
        </w:rPr>
      </w:pPr>
    </w:p>
    <w:p w:rsidRPr="007D4087" w:rsidR="00111BF1" w:rsidP="007D4087" w:rsidRDefault="00111BF1" w14:paraId="3C1E8846" w14:textId="35E637AA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5BF2454E" wp14:editId="7EE85401">
            <wp:extent cx="3152775" cy="1776063"/>
            <wp:effectExtent l="19050" t="19050" r="952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944" cy="1790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831822" w:rsidP="007D4087" w:rsidRDefault="00831822" w14:paraId="7685733F" w14:textId="77777777">
      <w:pPr>
        <w:spacing w:after="0"/>
        <w:contextualSpacing/>
        <w:rPr>
          <w:rFonts w:ascii="Montserrat" w:hAnsi="Montserrat"/>
        </w:rPr>
      </w:pPr>
    </w:p>
    <w:p w:rsidRPr="007D4087" w:rsidR="00831822" w:rsidP="007D4087" w:rsidRDefault="00831822" w14:paraId="78A3273A" w14:textId="051F9353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 xml:space="preserve">Aprenderás con tus propias experiencias y las de los demás. </w:t>
      </w:r>
    </w:p>
    <w:p w:rsidRPr="007D4087" w:rsidR="00831822" w:rsidP="007D4087" w:rsidRDefault="00831822" w14:paraId="27637EA4" w14:textId="77777777">
      <w:pPr>
        <w:spacing w:after="0"/>
        <w:contextualSpacing/>
        <w:rPr>
          <w:rFonts w:ascii="Montserrat" w:hAnsi="Montserrat"/>
        </w:rPr>
      </w:pPr>
    </w:p>
    <w:p w:rsidRPr="007D4087" w:rsidR="00831822" w:rsidP="007D4087" w:rsidRDefault="00831822" w14:paraId="2EFE28DB" w14:textId="74D2E77F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07DC8F" wp14:editId="116D310B">
            <wp:extent cx="3505200" cy="1974595"/>
            <wp:effectExtent l="19050" t="19050" r="1905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420" cy="2009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831822" w:rsidP="007D4087" w:rsidRDefault="00831822" w14:paraId="02C7E6CD" w14:textId="77777777">
      <w:pPr>
        <w:spacing w:after="0"/>
        <w:contextualSpacing/>
        <w:rPr>
          <w:rFonts w:ascii="Montserrat" w:hAnsi="Montserrat"/>
        </w:rPr>
      </w:pPr>
    </w:p>
    <w:p w:rsidRPr="007D4087" w:rsidR="00831822" w:rsidP="007D4087" w:rsidRDefault="00B36C6C" w14:paraId="7615728B" w14:textId="7ADC4F7B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En términos formativos el enfoque vivencial, dialógico y reflexivo contribuirá a que desarrolles capacidades de índole cívica y ética.</w:t>
      </w:r>
      <w:r w:rsidRPr="007D4087" w:rsidR="008C4D6C">
        <w:rPr>
          <w:rFonts w:ascii="Montserrat" w:hAnsi="Montserrat"/>
        </w:rPr>
        <w:t xml:space="preserve"> Una capacidad que engloba un conjunto de conocimientos, saberes, conductas y valores.</w:t>
      </w:r>
    </w:p>
    <w:p w:rsidRPr="007D4087" w:rsidR="007F2C2C" w:rsidP="007D4087" w:rsidRDefault="007F2C2C" w14:paraId="70E2257B" w14:textId="77777777">
      <w:pPr>
        <w:spacing w:after="0"/>
        <w:contextualSpacing/>
        <w:rPr>
          <w:rFonts w:ascii="Montserrat" w:hAnsi="Montserrat"/>
        </w:rPr>
      </w:pPr>
    </w:p>
    <w:p w:rsidRPr="007D4087" w:rsidR="008C4D6C" w:rsidP="007D4087" w:rsidRDefault="007F2C2C" w14:paraId="62748064" w14:textId="486D3D3A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>Comienza por</w:t>
      </w:r>
      <w:r w:rsidRPr="007D4087" w:rsidR="00676D1A">
        <w:rPr>
          <w:rFonts w:ascii="Montserrat" w:hAnsi="Montserrat"/>
        </w:rPr>
        <w:t xml:space="preserve"> analiza</w:t>
      </w:r>
      <w:r w:rsidRPr="007D4087">
        <w:rPr>
          <w:rFonts w:ascii="Montserrat" w:hAnsi="Montserrat"/>
        </w:rPr>
        <w:t>r</w:t>
      </w:r>
      <w:r w:rsidRPr="007D4087" w:rsidR="00676D1A">
        <w:rPr>
          <w:rFonts w:ascii="Montserrat" w:hAnsi="Montserrat"/>
        </w:rPr>
        <w:t xml:space="preserve"> que en el trato que se da y se recibe de otras personas, se expresa el reconocimiento a su dignidad.</w:t>
      </w:r>
    </w:p>
    <w:p w:rsidRPr="007D4087" w:rsidR="00D21725" w:rsidP="007D4087" w:rsidRDefault="00D21725" w14:paraId="2DAA2D8F" w14:textId="77777777">
      <w:pPr>
        <w:spacing w:after="0"/>
        <w:contextualSpacing/>
        <w:rPr>
          <w:rFonts w:ascii="Montserrat" w:hAnsi="Montserrat"/>
        </w:rPr>
      </w:pPr>
    </w:p>
    <w:p w:rsidRPr="007D4087" w:rsidR="00D21725" w:rsidP="007D4087" w:rsidRDefault="00D21725" w14:paraId="74A28031" w14:textId="748F7BBD">
      <w:pPr>
        <w:spacing w:after="0"/>
        <w:contextualSpacing/>
        <w:rPr>
          <w:rFonts w:ascii="Montserrat" w:hAnsi="Montserrat"/>
        </w:rPr>
      </w:pPr>
      <w:r w:rsidRPr="007D4087">
        <w:rPr>
          <w:rFonts w:ascii="Montserrat" w:hAnsi="Montserrat"/>
        </w:rPr>
        <w:t xml:space="preserve">Ahora observa y escucha algunas experiencias que comparten algunas </w:t>
      </w:r>
      <w:proofErr w:type="gramStart"/>
      <w:r w:rsidRPr="007D4087">
        <w:rPr>
          <w:rFonts w:ascii="Montserrat" w:hAnsi="Montserrat"/>
        </w:rPr>
        <w:t>niñas y niños</w:t>
      </w:r>
      <w:proofErr w:type="gramEnd"/>
      <w:r w:rsidRPr="007D4087">
        <w:rPr>
          <w:rFonts w:ascii="Montserrat" w:hAnsi="Montserrat"/>
        </w:rPr>
        <w:t xml:space="preserve"> como tú.</w:t>
      </w:r>
    </w:p>
    <w:p w:rsidRPr="007D4087" w:rsidR="00D21725" w:rsidP="007D4087" w:rsidRDefault="00D21725" w14:paraId="35E02F9D" w14:textId="77777777">
      <w:pPr>
        <w:spacing w:after="0"/>
        <w:contextualSpacing/>
        <w:rPr>
          <w:rFonts w:ascii="Montserrat" w:hAnsi="Montserrat"/>
        </w:rPr>
      </w:pPr>
    </w:p>
    <w:p w:rsidRPr="007D4087" w:rsidR="00D21725" w:rsidP="007D4087" w:rsidRDefault="00D21725" w14:paraId="3F8AFC78" w14:textId="4AE9BAB0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7D4087">
        <w:rPr>
          <w:rFonts w:ascii="Montserrat" w:hAnsi="Montserrat"/>
          <w:b/>
        </w:rPr>
        <w:t>Situación Ian.</w:t>
      </w:r>
    </w:p>
    <w:p w:rsidRPr="007D4087" w:rsidR="00D21725" w:rsidP="007D4087" w:rsidRDefault="00000000" w14:paraId="6E21CEC7" w14:textId="77777777">
      <w:pPr>
        <w:pStyle w:val="Prrafodelista"/>
        <w:spacing w:after="0"/>
        <w:rPr>
          <w:rFonts w:ascii="Montserrat" w:hAnsi="Montserrat"/>
        </w:rPr>
      </w:pPr>
      <w:hyperlink w:history="1" r:id="rId13">
        <w:r w:rsidRPr="007D4087" w:rsidR="00D21725">
          <w:rPr>
            <w:rStyle w:val="Hipervnculo"/>
            <w:rFonts w:ascii="Montserrat" w:hAnsi="Montserrat"/>
          </w:rPr>
          <w:t>https</w:t>
        </w:r>
        <w:r w:rsidRPr="007D4087" w:rsidR="00D21725">
          <w:rPr>
            <w:rStyle w:val="Hipervnculo"/>
            <w:rFonts w:ascii="Montserrat" w:hAnsi="Montserrat"/>
          </w:rPr>
          <w:t>://365sep-my.sharepoint.com/:v:/g/personal/aprendeencasaiii_nube_sep_gob_mx/EcQn74ydMuVNpCXy52i5aVEBURecJHx1jLxfyQvGuFwpMg?e=e2NwlK</w:t>
        </w:r>
      </w:hyperlink>
    </w:p>
    <w:p w:rsidRPr="007D4087" w:rsidR="001A42B6" w:rsidP="007D4087" w:rsidRDefault="001A42B6" w14:paraId="32596B6C" w14:textId="77777777">
      <w:pPr>
        <w:spacing w:after="0"/>
        <w:rPr>
          <w:rFonts w:ascii="Montserrat" w:hAnsi="Montserrat"/>
        </w:rPr>
      </w:pPr>
    </w:p>
    <w:p w:rsidRPr="007D4087" w:rsidR="001A42B6" w:rsidP="007D4087" w:rsidRDefault="001A42B6" w14:paraId="5D8BB726" w14:textId="0A144F06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Se ve que esos niños grandes no respe</w:t>
      </w:r>
      <w:r w:rsidRPr="007D4087" w:rsidR="00A1607B">
        <w:rPr>
          <w:rFonts w:ascii="Montserrat" w:hAnsi="Montserrat"/>
        </w:rPr>
        <w:t>tan la dignidad de los pequeños, s</w:t>
      </w:r>
      <w:r w:rsidRPr="007D4087">
        <w:rPr>
          <w:rFonts w:ascii="Montserrat" w:hAnsi="Montserrat"/>
        </w:rPr>
        <w:t>eguramente te preguntarás</w:t>
      </w:r>
      <w:r w:rsidRPr="007D4087" w:rsidR="00A1607B">
        <w:rPr>
          <w:rFonts w:ascii="Montserrat" w:hAnsi="Montserrat"/>
        </w:rPr>
        <w:t>,</w:t>
      </w:r>
      <w:r w:rsidRPr="007D4087">
        <w:rPr>
          <w:rFonts w:ascii="Montserrat" w:hAnsi="Montserrat"/>
        </w:rPr>
        <w:t xml:space="preserve"> </w:t>
      </w:r>
      <w:r w:rsidRPr="007D4087" w:rsidR="00A1607B">
        <w:rPr>
          <w:rFonts w:ascii="Montserrat" w:hAnsi="Montserrat"/>
        </w:rPr>
        <w:t>¿Q</w:t>
      </w:r>
      <w:r w:rsidRPr="007D4087">
        <w:rPr>
          <w:rFonts w:ascii="Montserrat" w:hAnsi="Montserrat"/>
        </w:rPr>
        <w:t>ué es exactamente eso del respeto por la dignidad de las personas?</w:t>
      </w:r>
    </w:p>
    <w:p w:rsidRPr="007D4087" w:rsidR="001A42B6" w:rsidP="007D4087" w:rsidRDefault="001A42B6" w14:paraId="343212B6" w14:textId="77777777">
      <w:pPr>
        <w:spacing w:after="0"/>
        <w:rPr>
          <w:rFonts w:ascii="Montserrat" w:hAnsi="Montserrat"/>
        </w:rPr>
      </w:pPr>
    </w:p>
    <w:p w:rsidRPr="007D4087" w:rsidR="001A42B6" w:rsidP="007D4087" w:rsidRDefault="001A42B6" w14:paraId="0004AA8F" w14:textId="2B648C7C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 xml:space="preserve">La dignidad, es el valor que tiene cada ser humano, por el sólo hecho de ser persona, entonces, el respeto, es siempre tener en la mente que el otro o la otra, es digna de consideración a su físico, a sus ideas, a sus </w:t>
      </w:r>
      <w:r w:rsidRPr="007D4087" w:rsidR="00C41CC2">
        <w:rPr>
          <w:rFonts w:ascii="Montserrat" w:hAnsi="Montserrat"/>
        </w:rPr>
        <w:t>decisiones, y a sus intereses, a</w:t>
      </w:r>
      <w:r w:rsidRPr="007D4087">
        <w:rPr>
          <w:rFonts w:ascii="Montserrat" w:hAnsi="Montserrat"/>
        </w:rPr>
        <w:t>sí, las demás personas debemos respetarlos.</w:t>
      </w:r>
    </w:p>
    <w:p w:rsidRPr="007D4087" w:rsidR="001A42B6" w:rsidP="007D4087" w:rsidRDefault="001A42B6" w14:paraId="07A3B324" w14:textId="77777777">
      <w:pPr>
        <w:spacing w:after="0"/>
        <w:rPr>
          <w:rFonts w:ascii="Montserrat" w:hAnsi="Montserrat"/>
        </w:rPr>
      </w:pPr>
    </w:p>
    <w:p w:rsidRPr="007D4087" w:rsidR="001A42B6" w:rsidP="007D4087" w:rsidRDefault="001A42B6" w14:paraId="2E1C1A03" w14:textId="14B30352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 xml:space="preserve">Es importante considerar en la situación que </w:t>
      </w:r>
      <w:proofErr w:type="gramStart"/>
      <w:r w:rsidRPr="007D4087">
        <w:rPr>
          <w:rFonts w:ascii="Montserrat" w:hAnsi="Montserrat"/>
        </w:rPr>
        <w:t>niñas y niños</w:t>
      </w:r>
      <w:proofErr w:type="gramEnd"/>
      <w:r w:rsidRPr="007D4087">
        <w:rPr>
          <w:rFonts w:ascii="Montserrat" w:hAnsi="Montserrat"/>
        </w:rPr>
        <w:t xml:space="preserve"> tienen intereses diferentes según su edad o sus gustos, pero que debe de prevalecer el respeto hacia las demás personas de mayor experiencia, procurando usar el diálogo o la intervención de un adulto que le</w:t>
      </w:r>
      <w:r w:rsidRPr="007D4087" w:rsidR="00C41CC2">
        <w:rPr>
          <w:rFonts w:ascii="Montserrat" w:hAnsi="Montserrat"/>
        </w:rPr>
        <w:t>s ayude a mediar la situación, d</w:t>
      </w:r>
      <w:r w:rsidRPr="007D4087">
        <w:rPr>
          <w:rFonts w:ascii="Montserrat" w:hAnsi="Montserrat"/>
        </w:rPr>
        <w:t>e esa manera niñas y niños mayores y pequeños podrán convivir de manera respetuosa.</w:t>
      </w:r>
    </w:p>
    <w:p w:rsidRPr="007D4087" w:rsidR="001A42B6" w:rsidP="007D4087" w:rsidRDefault="001A42B6" w14:paraId="034D46DB" w14:textId="77777777">
      <w:pPr>
        <w:spacing w:after="0"/>
        <w:rPr>
          <w:rFonts w:ascii="Montserrat" w:hAnsi="Montserrat"/>
        </w:rPr>
      </w:pPr>
    </w:p>
    <w:p w:rsidRPr="007D4087" w:rsidR="001A42B6" w:rsidP="007D4087" w:rsidRDefault="001E00D2" w14:paraId="46A3E19D" w14:textId="4860687F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Ahora escucha la siguiente situación.</w:t>
      </w:r>
    </w:p>
    <w:p w:rsidRPr="007D4087" w:rsidR="007F2C2C" w:rsidP="007D4087" w:rsidRDefault="007F2C2C" w14:paraId="3595BDE8" w14:textId="77777777">
      <w:pPr>
        <w:spacing w:after="0"/>
        <w:rPr>
          <w:rFonts w:ascii="Montserrat" w:hAnsi="Montserrat"/>
        </w:rPr>
      </w:pPr>
    </w:p>
    <w:p w:rsidR="007D4087" w:rsidP="007D4087" w:rsidRDefault="007D4087" w14:paraId="2AEBE384" w14:textId="77777777">
      <w:pPr>
        <w:pStyle w:val="Prrafodelista"/>
        <w:spacing w:after="0"/>
        <w:rPr>
          <w:rFonts w:ascii="Montserrat" w:hAnsi="Montserrat"/>
          <w:b/>
        </w:rPr>
      </w:pPr>
    </w:p>
    <w:p w:rsidR="007D4087" w:rsidP="007D4087" w:rsidRDefault="007D4087" w14:paraId="03030914" w14:textId="77777777">
      <w:pPr>
        <w:pStyle w:val="Prrafodelista"/>
        <w:spacing w:after="0"/>
        <w:rPr>
          <w:rFonts w:ascii="Montserrat" w:hAnsi="Montserrat"/>
          <w:b/>
        </w:rPr>
      </w:pPr>
    </w:p>
    <w:p w:rsidRPr="007D4087" w:rsidR="00D21725" w:rsidP="007D4087" w:rsidRDefault="00D21725" w14:paraId="03ABC51D" w14:textId="36840D67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7D4087">
        <w:rPr>
          <w:rFonts w:ascii="Montserrat" w:hAnsi="Montserrat"/>
          <w:b/>
        </w:rPr>
        <w:lastRenderedPageBreak/>
        <w:t>Situación Camila</w:t>
      </w:r>
    </w:p>
    <w:p w:rsidRPr="007D4087" w:rsidR="00D21725" w:rsidP="007D4087" w:rsidRDefault="00000000" w14:paraId="2624FCAE" w14:textId="4E4D33FE">
      <w:pPr>
        <w:pStyle w:val="Prrafodelista"/>
        <w:spacing w:after="0"/>
        <w:rPr>
          <w:rFonts w:ascii="Montserrat" w:hAnsi="Montserrat"/>
        </w:rPr>
      </w:pPr>
      <w:hyperlink w:history="1" r:id="rId14">
        <w:r w:rsidRPr="007D4087" w:rsidR="00D21725">
          <w:rPr>
            <w:rStyle w:val="Hipervnculo"/>
            <w:rFonts w:ascii="Montserrat" w:hAnsi="Montserrat"/>
          </w:rPr>
          <w:t>https://365sep-my.sharepoint.com/:v:/g/personal/aprendeencasaiii_nube_sep_gob_mx/ETDjkWzrqchNjp6L2W-nLeYB2pKlb6fvTPfYtK4GiM5gng?e=</w:t>
        </w:r>
        <w:r w:rsidRPr="007D4087" w:rsidR="00D21725">
          <w:rPr>
            <w:rStyle w:val="Hipervnculo"/>
            <w:rFonts w:ascii="Montserrat" w:hAnsi="Montserrat"/>
          </w:rPr>
          <w:t>XoK2Qr</w:t>
        </w:r>
      </w:hyperlink>
    </w:p>
    <w:p w:rsidRPr="007D4087" w:rsidR="001A42B6" w:rsidP="007D4087" w:rsidRDefault="001A42B6" w14:paraId="02D0863F" w14:textId="77777777">
      <w:pPr>
        <w:pStyle w:val="Prrafodelista"/>
        <w:spacing w:after="0"/>
        <w:rPr>
          <w:rFonts w:ascii="Montserrat" w:hAnsi="Montserrat"/>
        </w:rPr>
      </w:pPr>
    </w:p>
    <w:p w:rsidRPr="007D4087" w:rsidR="001A42B6" w:rsidP="007D4087" w:rsidRDefault="001A42B6" w14:paraId="14BAD2BD" w14:textId="158086AE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 xml:space="preserve">Como podrás darte cuenta eso no está mal, todas y todos </w:t>
      </w:r>
      <w:r w:rsidRPr="007D4087" w:rsidR="00C41CC2">
        <w:rPr>
          <w:rFonts w:ascii="Montserrat" w:hAnsi="Montserrat"/>
        </w:rPr>
        <w:t>deben ayudar en la casa, e</w:t>
      </w:r>
      <w:r w:rsidRPr="007D4087">
        <w:rPr>
          <w:rFonts w:ascii="Montserrat" w:hAnsi="Montserrat"/>
        </w:rPr>
        <w:t>n este caso no se está dando un trato digno para la mamá, y tampoco para quien te contó la experiencia. ¡Se burlaron de ella porque hizo bien!</w:t>
      </w:r>
    </w:p>
    <w:p w:rsidRPr="007D4087" w:rsidR="001E00D2" w:rsidP="007D4087" w:rsidRDefault="001E00D2" w14:paraId="31C291CC" w14:textId="77777777">
      <w:pPr>
        <w:spacing w:after="0"/>
        <w:rPr>
          <w:rFonts w:ascii="Montserrat" w:hAnsi="Montserrat"/>
        </w:rPr>
      </w:pPr>
    </w:p>
    <w:p w:rsidRPr="007D4087" w:rsidR="001E00D2" w:rsidP="007D4087" w:rsidRDefault="001E00D2" w14:paraId="10600DF0" w14:textId="4A67004E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Para la mejor convivencia de todos los miembros de la familia, cada uno debe aportar en lo económico, en trabajo doméstico, en las responsabilidades del hogar, y</w:t>
      </w:r>
      <w:r w:rsidRPr="007D4087" w:rsidR="007F2C2C">
        <w:rPr>
          <w:rFonts w:ascii="Montserrat" w:hAnsi="Montserrat"/>
        </w:rPr>
        <w:t>,</w:t>
      </w:r>
      <w:r w:rsidRPr="007D4087">
        <w:rPr>
          <w:rFonts w:ascii="Montserrat" w:hAnsi="Montserrat"/>
        </w:rPr>
        <w:t xml:space="preserve"> sobre todo, siempre considerar </w:t>
      </w:r>
      <w:r w:rsidRPr="007D4087" w:rsidR="398992C9">
        <w:rPr>
          <w:rFonts w:ascii="Montserrat" w:hAnsi="Montserrat"/>
        </w:rPr>
        <w:t>el agradecimiento</w:t>
      </w:r>
      <w:r w:rsidRPr="007D4087">
        <w:rPr>
          <w:rFonts w:ascii="Montserrat" w:hAnsi="Montserrat"/>
        </w:rPr>
        <w:t>, como lo justo y necesario.</w:t>
      </w:r>
    </w:p>
    <w:p w:rsidRPr="007D4087" w:rsidR="001E00D2" w:rsidP="007D4087" w:rsidRDefault="001E00D2" w14:paraId="309350A2" w14:textId="77777777">
      <w:pPr>
        <w:spacing w:after="0"/>
        <w:rPr>
          <w:rFonts w:ascii="Montserrat" w:hAnsi="Montserrat"/>
        </w:rPr>
      </w:pPr>
    </w:p>
    <w:p w:rsidRPr="007D4087" w:rsidR="001E00D2" w:rsidP="007D4087" w:rsidRDefault="00C41CC2" w14:paraId="1E892C46" w14:textId="1687D0CE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 xml:space="preserve">Escucha </w:t>
      </w:r>
      <w:r w:rsidRPr="007D4087" w:rsidR="001E00D2">
        <w:rPr>
          <w:rFonts w:ascii="Montserrat" w:hAnsi="Montserrat"/>
        </w:rPr>
        <w:t>la siguiente situación.</w:t>
      </w:r>
    </w:p>
    <w:p w:rsidRPr="007D4087" w:rsidR="001E00D2" w:rsidP="007D4087" w:rsidRDefault="001E00D2" w14:paraId="7A2BCB21" w14:textId="77777777">
      <w:pPr>
        <w:spacing w:after="0"/>
        <w:rPr>
          <w:rFonts w:ascii="Montserrat" w:hAnsi="Montserrat"/>
        </w:rPr>
      </w:pPr>
    </w:p>
    <w:p w:rsidRPr="007D4087" w:rsidR="001E00D2" w:rsidP="007D4087" w:rsidRDefault="001E00D2" w14:paraId="7D1C9983" w14:textId="25DE992B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7D4087">
        <w:rPr>
          <w:rFonts w:ascii="Montserrat" w:hAnsi="Montserrat"/>
          <w:b/>
        </w:rPr>
        <w:t>Situación Iker</w:t>
      </w:r>
    </w:p>
    <w:p w:rsidRPr="007D4087" w:rsidR="00B96EC5" w:rsidP="007D4087" w:rsidRDefault="00000000" w14:paraId="54F27FF2" w14:textId="77777777">
      <w:pPr>
        <w:pStyle w:val="Prrafodelista"/>
        <w:spacing w:after="0"/>
        <w:rPr>
          <w:rFonts w:ascii="Montserrat" w:hAnsi="Montserrat"/>
        </w:rPr>
      </w:pPr>
      <w:hyperlink w:history="1" r:id="rId15">
        <w:r w:rsidRPr="007D4087" w:rsidR="001E00D2">
          <w:rPr>
            <w:rStyle w:val="Hipervnculo"/>
            <w:rFonts w:ascii="Montserrat" w:hAnsi="Montserrat"/>
          </w:rPr>
          <w:t>https://365sep-my.sharep</w:t>
        </w:r>
        <w:r w:rsidRPr="007D4087" w:rsidR="001E00D2">
          <w:rPr>
            <w:rStyle w:val="Hipervnculo"/>
            <w:rFonts w:ascii="Montserrat" w:hAnsi="Montserrat"/>
          </w:rPr>
          <w:t>oint.com/:v:/g/personal/aprendeencasaiii_nube_sep_gob_mx/EeCqBNfhpvpKnXabnuRYE2UBtqSY486Tu9bxdyK7_E3GBw?e=JpP6As</w:t>
        </w:r>
      </w:hyperlink>
    </w:p>
    <w:p w:rsidRPr="007D4087" w:rsidR="00C41CC2" w:rsidP="007D4087" w:rsidRDefault="00C41CC2" w14:paraId="23A7DD83" w14:textId="77777777">
      <w:pPr>
        <w:spacing w:after="0"/>
        <w:rPr>
          <w:rFonts w:ascii="Montserrat" w:hAnsi="Montserrat"/>
        </w:rPr>
      </w:pPr>
    </w:p>
    <w:p w:rsidRPr="007D4087" w:rsidR="001E00D2" w:rsidP="007D4087" w:rsidRDefault="00B96EC5" w14:paraId="6CF294FD" w14:textId="1C6D2EC4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Esta fue una buena historia, a familia apoyándose unos a otros, eso está muy bien.</w:t>
      </w:r>
    </w:p>
    <w:p w:rsidRPr="007D4087" w:rsidR="00B96EC5" w:rsidP="007D4087" w:rsidRDefault="00B96EC5" w14:paraId="4B3C9C63" w14:textId="77777777">
      <w:pPr>
        <w:spacing w:after="0"/>
        <w:rPr>
          <w:rFonts w:ascii="Montserrat" w:hAnsi="Montserrat"/>
        </w:rPr>
      </w:pPr>
    </w:p>
    <w:p w:rsidRPr="007D4087" w:rsidR="00B96EC5" w:rsidP="007D4087" w:rsidRDefault="00B96EC5" w14:paraId="47584F9A" w14:textId="1B82110A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Las familias estamos para apoyarnos y al momento en que sabemos de una necesidad, podemos apoyar con lo que está en nuestras manos, como en este caso, animando y acompañando a hacer ejercicio a un adulto mayor con cariño y paciencia.</w:t>
      </w:r>
    </w:p>
    <w:p w:rsidRPr="007D4087" w:rsidR="00470EDF" w:rsidP="007D4087" w:rsidRDefault="00470EDF" w14:paraId="2EC4E5C0" w14:textId="77777777">
      <w:pPr>
        <w:spacing w:after="0"/>
        <w:rPr>
          <w:rFonts w:ascii="Montserrat" w:hAnsi="Montserrat"/>
        </w:rPr>
      </w:pPr>
    </w:p>
    <w:p w:rsidRPr="007D4087" w:rsidR="00470EDF" w:rsidP="007D4087" w:rsidRDefault="00470EDF" w14:paraId="52AEBF94" w14:textId="466F5654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Cómo pudiste darte cuenta es fundamental que en el trato que se da y se recibe de otras personas se exprese e</w:t>
      </w:r>
      <w:r w:rsidRPr="007D4087" w:rsidR="00C41CC2">
        <w:rPr>
          <w:rFonts w:ascii="Montserrat" w:hAnsi="Montserrat"/>
        </w:rPr>
        <w:t>l reconocimiento de su dignidad, e</w:t>
      </w:r>
      <w:r w:rsidRPr="007D4087" w:rsidR="00233A3E">
        <w:rPr>
          <w:rFonts w:ascii="Montserrat" w:hAnsi="Montserrat"/>
        </w:rPr>
        <w:t xml:space="preserve">s por eso </w:t>
      </w:r>
      <w:proofErr w:type="gramStart"/>
      <w:r w:rsidRPr="007D4087" w:rsidR="00233A3E">
        <w:rPr>
          <w:rFonts w:ascii="Montserrat" w:hAnsi="Montserrat"/>
        </w:rPr>
        <w:t>que</w:t>
      </w:r>
      <w:proofErr w:type="gramEnd"/>
      <w:r w:rsidRPr="007D4087" w:rsidR="00233A3E">
        <w:rPr>
          <w:rFonts w:ascii="Montserrat" w:hAnsi="Montserrat"/>
        </w:rPr>
        <w:t>, desde la niñez, debes tener cuidado del trato que das y el que recibes, porque de esa manera estarás siempre promoviendo el respeto a la dignidad de las personas.</w:t>
      </w:r>
    </w:p>
    <w:p w:rsidRPr="007D4087" w:rsidR="00AA1740" w:rsidP="007D4087" w:rsidRDefault="00AA1740" w14:paraId="1448FD1A" w14:textId="77777777">
      <w:pPr>
        <w:spacing w:after="0"/>
        <w:rPr>
          <w:rFonts w:ascii="Montserrat" w:hAnsi="Montserrat"/>
        </w:rPr>
      </w:pPr>
    </w:p>
    <w:p w:rsidRPr="007D4087" w:rsidR="00C41CC2" w:rsidP="007D4087" w:rsidRDefault="00AA1740" w14:paraId="63E94A57" w14:textId="7D37F397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 xml:space="preserve">En cada una de las de las situaciones, te diste cuenta </w:t>
      </w:r>
      <w:r w:rsidRPr="007D4087" w:rsidR="3A332985">
        <w:rPr>
          <w:rFonts w:ascii="Montserrat" w:hAnsi="Montserrat"/>
        </w:rPr>
        <w:t>de que</w:t>
      </w:r>
      <w:r w:rsidRPr="007D4087">
        <w:rPr>
          <w:rFonts w:ascii="Montserrat" w:hAnsi="Montserrat"/>
        </w:rPr>
        <w:t xml:space="preserve"> los seres humanos somos diferentes en lo físico, en nuestras ideas, intereses y condiciones, pero todas y todos merecemos respeto y dignidad y esto implica escuchar sus opiniones, no discriminar.  </w:t>
      </w:r>
    </w:p>
    <w:p w:rsidRPr="007D4087" w:rsidR="00C41CC2" w:rsidP="007D4087" w:rsidRDefault="00C41CC2" w14:paraId="32D8ABFD" w14:textId="77777777">
      <w:pPr>
        <w:spacing w:after="0"/>
        <w:rPr>
          <w:rFonts w:ascii="Montserrat" w:hAnsi="Montserrat"/>
        </w:rPr>
      </w:pPr>
    </w:p>
    <w:p w:rsidRPr="007D4087" w:rsidR="00873988" w:rsidP="007D4087" w:rsidRDefault="00AA1740" w14:paraId="54DF6B85" w14:textId="07D5DF00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Las personas somos como un arcoíris, donde ningún color es más importante que otro, y ju</w:t>
      </w:r>
      <w:r w:rsidRPr="007D4087" w:rsidR="00873988">
        <w:rPr>
          <w:rFonts w:ascii="Montserrat" w:hAnsi="Montserrat"/>
        </w:rPr>
        <w:t>ntos hacen bella nuestras vidas.</w:t>
      </w:r>
    </w:p>
    <w:p w:rsidRPr="007D4087" w:rsidR="00873988" w:rsidP="007D4087" w:rsidRDefault="00873988" w14:paraId="087D4C50" w14:textId="77777777">
      <w:pPr>
        <w:spacing w:after="0"/>
        <w:rPr>
          <w:rFonts w:ascii="Montserrat" w:hAnsi="Montserrat"/>
        </w:rPr>
      </w:pPr>
    </w:p>
    <w:p w:rsidRPr="007D4087" w:rsidR="00873988" w:rsidP="007D4087" w:rsidRDefault="00873988" w14:paraId="7E232B60" w14:textId="46B99463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Para que comprendas mejor este tema observa el siguiente video. Inícialo en el minuto 3:35 y termínalo en el minuto 4:17</w:t>
      </w:r>
    </w:p>
    <w:p w:rsidRPr="007D4087" w:rsidR="00873988" w:rsidP="007D4087" w:rsidRDefault="00873988" w14:paraId="778BBC09" w14:textId="77777777">
      <w:pPr>
        <w:spacing w:after="0"/>
        <w:rPr>
          <w:rFonts w:ascii="Montserrat" w:hAnsi="Montserrat"/>
        </w:rPr>
      </w:pPr>
    </w:p>
    <w:p w:rsidRPr="007D4087" w:rsidR="00873988" w:rsidP="007D4087" w:rsidRDefault="00873988" w14:paraId="587E8230" w14:textId="35A11609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7D4087">
        <w:rPr>
          <w:rFonts w:ascii="Montserrat" w:hAnsi="Montserrat"/>
          <w:b/>
        </w:rPr>
        <w:t>Creciendo juntos – Respeto por las diferencias</w:t>
      </w:r>
    </w:p>
    <w:p w:rsidRPr="007D4087" w:rsidR="00873988" w:rsidP="007D4087" w:rsidRDefault="00000000" w14:paraId="097B7D06" w14:textId="617814C9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r:id="rId16">
        <w:r w:rsidRPr="007D4087" w:rsidR="00873988">
          <w:rPr>
            <w:rFonts w:ascii="Montserrat" w:hAnsi="Montserrat" w:eastAsia="Arial" w:cs="Arial"/>
            <w:color w:val="0563C1"/>
          </w:rPr>
          <w:t>https://www.youtube.com/watch?v=8abX4w</w:t>
        </w:r>
        <w:r w:rsidRPr="007D4087" w:rsidR="00873988">
          <w:rPr>
            <w:rFonts w:ascii="Montserrat" w:hAnsi="Montserrat" w:eastAsia="Arial" w:cs="Arial"/>
            <w:color w:val="0563C1"/>
          </w:rPr>
          <w:t>wOM5A</w:t>
        </w:r>
      </w:hyperlink>
    </w:p>
    <w:p w:rsidRPr="007D4087" w:rsidR="009B3923" w:rsidP="007D4087" w:rsidRDefault="009B3923" w14:paraId="3014246A" w14:textId="77777777">
      <w:pPr>
        <w:spacing w:after="0"/>
        <w:rPr>
          <w:rFonts w:ascii="Montserrat" w:hAnsi="Montserrat"/>
          <w:b/>
        </w:rPr>
      </w:pPr>
    </w:p>
    <w:p w:rsidRPr="007D4087" w:rsidR="009B3923" w:rsidP="007D4087" w:rsidRDefault="00295CD8" w14:paraId="2C977464" w14:textId="280F4392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lastRenderedPageBreak/>
        <w:t>Es muy interesante el video, debe ser una tarea de todas y todos analizar las situaciones, porque mediante el trato que das y recibes es que puedes darte cuenta si estás reconociendo la dignidad de las personas o la propia.</w:t>
      </w:r>
    </w:p>
    <w:p w:rsidRPr="007D4087" w:rsidR="00895305" w:rsidP="007D4087" w:rsidRDefault="00895305" w14:paraId="21E36943" w14:textId="77777777">
      <w:pPr>
        <w:spacing w:after="0"/>
        <w:rPr>
          <w:rFonts w:ascii="Montserrat" w:hAnsi="Montserrat"/>
        </w:rPr>
      </w:pPr>
    </w:p>
    <w:p w:rsidRPr="007D4087" w:rsidR="00895305" w:rsidP="007D4087" w:rsidRDefault="00895305" w14:paraId="2C4A01C3" w14:textId="0C517F14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Es fundamental aprender a cuidarte y siempre tener presente el valor que como persona tenemo</w:t>
      </w:r>
      <w:r w:rsidRPr="007D4087" w:rsidR="00404AE0">
        <w:rPr>
          <w:rFonts w:ascii="Montserrat" w:hAnsi="Montserrat"/>
        </w:rPr>
        <w:t>s, todos y todas por igual.</w:t>
      </w:r>
    </w:p>
    <w:p w:rsidRPr="007D4087" w:rsidR="00404AE0" w:rsidP="007D4087" w:rsidRDefault="00404AE0" w14:paraId="679CFAE1" w14:textId="77777777">
      <w:pPr>
        <w:spacing w:after="0"/>
        <w:rPr>
          <w:rFonts w:ascii="Montserrat" w:hAnsi="Montserrat"/>
        </w:rPr>
      </w:pPr>
    </w:p>
    <w:p w:rsidRPr="007D4087" w:rsidR="00404AE0" w:rsidP="007D4087" w:rsidRDefault="00404AE0" w14:paraId="2D84E6FA" w14:textId="1FD6C2E7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¿Qué te pareció la clase, basada en los enfoques reflexivo, dialógico y vivencial?</w:t>
      </w:r>
    </w:p>
    <w:p w:rsidRPr="007D4087" w:rsidR="00404AE0" w:rsidP="007D4087" w:rsidRDefault="00404AE0" w14:paraId="0CFFDEF4" w14:textId="77777777">
      <w:pPr>
        <w:spacing w:after="0"/>
        <w:rPr>
          <w:rFonts w:ascii="Montserrat" w:hAnsi="Montserrat"/>
        </w:rPr>
      </w:pPr>
    </w:p>
    <w:p w:rsidRPr="007D4087" w:rsidR="00404AE0" w:rsidP="007D4087" w:rsidRDefault="00404AE0" w14:paraId="4F18F19C" w14:textId="3814DC43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1352C83D" wp14:editId="6C6C835B">
            <wp:extent cx="3267075" cy="1845897"/>
            <wp:effectExtent l="19050" t="19050" r="952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819" cy="1865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404AE0" w:rsidP="007D4087" w:rsidRDefault="00404AE0" w14:paraId="42A0A0BE" w14:textId="77777777">
      <w:pPr>
        <w:spacing w:after="0"/>
        <w:rPr>
          <w:rFonts w:ascii="Montserrat" w:hAnsi="Montserrat"/>
        </w:rPr>
      </w:pPr>
    </w:p>
    <w:p w:rsidRPr="007D4087" w:rsidR="00404AE0" w:rsidP="007D4087" w:rsidRDefault="00404AE0" w14:paraId="14ECBD7F" w14:textId="4CC4C3FA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En esta asignatura se busca que desarrolles capacidades, actitudes y valores para el ejercicio de la ciudadanía democrática en el contexto de una sociedad plural, culturalmente diversa, interconectada, que le ayude a enfrentar los desafíos que como país vivimos.</w:t>
      </w:r>
    </w:p>
    <w:p w:rsidRPr="007D4087" w:rsidR="00404AE0" w:rsidP="007D4087" w:rsidRDefault="00404AE0" w14:paraId="339F39CB" w14:textId="77777777">
      <w:pPr>
        <w:spacing w:after="0"/>
        <w:rPr>
          <w:rFonts w:ascii="Montserrat" w:hAnsi="Montserrat"/>
        </w:rPr>
      </w:pPr>
    </w:p>
    <w:p w:rsidRPr="007D4087" w:rsidR="00404AE0" w:rsidP="007D4087" w:rsidRDefault="00404AE0" w14:paraId="7E78F0C4" w14:textId="4E5F895D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</w:rPr>
        <w:t>Tales como la desigualdad económica, la violencia, la injusticia, la corrupción, la discriminación, el deterioro ambiental, entre otros que irás conociendo.</w:t>
      </w:r>
      <w:r w:rsidRPr="007D4087" w:rsidR="001813B9">
        <w:rPr>
          <w:rFonts w:ascii="Montserrat" w:hAnsi="Montserrat"/>
        </w:rPr>
        <w:t xml:space="preserve"> Aprenderás sobre formación cívica y ética, y sobre muchas cosas más que te ayudarán a integrarte a la sociedad de una manera activa y con conocimiento.</w:t>
      </w:r>
    </w:p>
    <w:p w:rsidRPr="007D4087" w:rsidR="00101D0A" w:rsidP="007D4087" w:rsidRDefault="00101D0A" w14:paraId="492FD294" w14:textId="77777777">
      <w:pPr>
        <w:spacing w:after="0"/>
        <w:rPr>
          <w:rFonts w:ascii="Montserrat" w:hAnsi="Montserrat"/>
        </w:rPr>
      </w:pPr>
    </w:p>
    <w:p w:rsidRPr="007D4087" w:rsidR="00101D0A" w:rsidP="007D4087" w:rsidRDefault="00101D0A" w14:paraId="4AAE435E" w14:textId="41777308">
      <w:pPr>
        <w:spacing w:after="0"/>
        <w:rPr>
          <w:rFonts w:ascii="Montserrat" w:hAnsi="Montserrat"/>
        </w:rPr>
      </w:pPr>
      <w:r w:rsidRPr="007D4087">
        <w:rPr>
          <w:rFonts w:ascii="Montserrat" w:hAnsi="Montserrat"/>
          <w:noProof/>
          <w:lang w:val="en-US"/>
        </w:rPr>
        <w:drawing>
          <wp:inline distT="0" distB="0" distL="0" distR="0" wp14:anchorId="1E84D53F" wp14:editId="73960BBD">
            <wp:extent cx="3228975" cy="1808226"/>
            <wp:effectExtent l="19050" t="19050" r="9525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3143" cy="18273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D4087" w:rsidR="00101D0A" w:rsidP="007D4087" w:rsidRDefault="00101D0A" w14:paraId="35F4F1D1" w14:textId="77777777">
      <w:pPr>
        <w:spacing w:after="0"/>
        <w:rPr>
          <w:rFonts w:ascii="Montserrat" w:hAnsi="Montserrat"/>
        </w:rPr>
      </w:pPr>
    </w:p>
    <w:p w:rsidR="007D4087" w:rsidP="007D4087" w:rsidRDefault="007D4087" w14:paraId="7877293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="007D4087" w:rsidP="007D4087" w:rsidRDefault="007D4087" w14:paraId="341A6F4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="007D4087" w:rsidP="007D4087" w:rsidRDefault="007D4087" w14:paraId="080171E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="007D4087" w:rsidP="007D4087" w:rsidRDefault="007D4087" w14:paraId="091D53B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="007D4087" w:rsidP="007D4087" w:rsidRDefault="007D4087" w14:paraId="4DB9CBE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Pr="007D4087" w:rsidR="004F5F01" w:rsidP="007D4087" w:rsidRDefault="004F5F01" w14:paraId="74891F7D" w14:textId="45223E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7D4087">
        <w:rPr>
          <w:rFonts w:ascii="Montserrat" w:hAnsi="Montserrat"/>
          <w:b/>
          <w:sz w:val="24"/>
          <w:szCs w:val="24"/>
        </w:rPr>
        <w:t>¡Buen trabajo!</w:t>
      </w:r>
    </w:p>
    <w:p w:rsidRPr="007D4087" w:rsidR="004F5F01" w:rsidP="007D4087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:rsidRPr="007D4087" w:rsidR="00AE0246" w:rsidP="007D4087" w:rsidRDefault="004F5F01" w14:paraId="63F9FD39" w14:textId="049C3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7D4087">
        <w:rPr>
          <w:rFonts w:ascii="Montserrat" w:hAnsi="Montserrat"/>
          <w:b/>
          <w:sz w:val="24"/>
          <w:szCs w:val="24"/>
        </w:rPr>
        <w:t>Gracias por tu esfuerzo.</w:t>
      </w:r>
    </w:p>
    <w:p w:rsidRPr="007D4087" w:rsidR="00F845B7" w:rsidP="007D4087" w:rsidRDefault="00F845B7" w14:paraId="791A4FD1" w14:textId="54549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D4087" w:rsidR="00C41CC2" w:rsidP="007D4087" w:rsidRDefault="00C41CC2" w14:paraId="4C4D7E8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D4087" w:rsidR="00347C7B" w:rsidP="007D4087" w:rsidRDefault="00347C7B" w14:paraId="4E00E070" w14:textId="540EDB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7D4087">
        <w:rPr>
          <w:rFonts w:ascii="Montserrat" w:hAnsi="Montserrat"/>
          <w:b/>
          <w:sz w:val="28"/>
          <w:szCs w:val="32"/>
        </w:rPr>
        <w:t>Para saber más:</w:t>
      </w:r>
    </w:p>
    <w:p w:rsidRPr="007D4087" w:rsidR="00C41CC2" w:rsidP="007D4087" w:rsidRDefault="00C41CC2" w14:paraId="0455D03F" w14:textId="4EBC61AD">
      <w:pPr>
        <w:spacing w:after="0"/>
        <w:rPr>
          <w:rStyle w:val="Hipervnculo"/>
          <w:rFonts w:ascii="Montserrat" w:hAnsi="Montserrat"/>
          <w:color w:val="auto"/>
        </w:rPr>
      </w:pPr>
    </w:p>
    <w:p w:rsidR="007F2C2C" w:rsidP="007D4087" w:rsidRDefault="00000000" w14:paraId="2BFBF826" w14:textId="2C30077A">
      <w:pPr>
        <w:spacing w:after="0"/>
        <w:rPr>
          <w:rStyle w:val="Hipervnculo"/>
          <w:rFonts w:ascii="Montserrat" w:hAnsi="Montserrat"/>
          <w:color w:val="auto"/>
        </w:rPr>
      </w:pPr>
      <w:hyperlink w:history="1" r:id="rId19">
        <w:r w:rsidRPr="007D4087" w:rsidR="007F2C2C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Pr="007F2C2C" w:rsidR="007F2C2C" w:rsidP="007D4087" w:rsidRDefault="007F2C2C" w14:paraId="73E9799D" w14:textId="77777777">
      <w:pPr>
        <w:spacing w:after="0"/>
        <w:rPr>
          <w:rStyle w:val="Hipervnculo"/>
          <w:rFonts w:ascii="Montserrat" w:hAnsi="Montserrat"/>
          <w:color w:val="auto"/>
        </w:rPr>
      </w:pPr>
    </w:p>
    <w:sectPr w:rsidRPr="007F2C2C" w:rsidR="007F2C2C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718" w:rsidP="002443C3" w:rsidRDefault="00A17718" w14:paraId="35038750" w14:textId="77777777">
      <w:pPr>
        <w:spacing w:after="0"/>
      </w:pPr>
      <w:r>
        <w:separator/>
      </w:r>
    </w:p>
  </w:endnote>
  <w:endnote w:type="continuationSeparator" w:id="0">
    <w:p w:rsidR="00A17718" w:rsidP="002443C3" w:rsidRDefault="00A17718" w14:paraId="13D40A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718" w:rsidP="002443C3" w:rsidRDefault="00A17718" w14:paraId="1AB3B86B" w14:textId="77777777">
      <w:pPr>
        <w:spacing w:after="0"/>
      </w:pPr>
      <w:r>
        <w:separator/>
      </w:r>
    </w:p>
  </w:footnote>
  <w:footnote w:type="continuationSeparator" w:id="0">
    <w:p w:rsidR="00A17718" w:rsidP="002443C3" w:rsidRDefault="00A17718" w14:paraId="26492D4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hint="default" w:ascii="Wingdings" w:hAnsi="Wingdings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B4BA6"/>
    <w:multiLevelType w:val="hybridMultilevel"/>
    <w:tmpl w:val="23B6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52030B71"/>
    <w:multiLevelType w:val="hybridMultilevel"/>
    <w:tmpl w:val="10AA9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0595604">
    <w:abstractNumId w:val="3"/>
  </w:num>
  <w:num w:numId="2" w16cid:durableId="275909498">
    <w:abstractNumId w:val="5"/>
  </w:num>
  <w:num w:numId="3" w16cid:durableId="875435847">
    <w:abstractNumId w:val="2"/>
  </w:num>
  <w:num w:numId="4" w16cid:durableId="1127353636">
    <w:abstractNumId w:val="8"/>
  </w:num>
  <w:num w:numId="5" w16cid:durableId="1791319031">
    <w:abstractNumId w:val="10"/>
  </w:num>
  <w:num w:numId="6" w16cid:durableId="1831945527">
    <w:abstractNumId w:val="11"/>
  </w:num>
  <w:num w:numId="7" w16cid:durableId="1733771949">
    <w:abstractNumId w:val="4"/>
  </w:num>
  <w:num w:numId="8" w16cid:durableId="245694811">
    <w:abstractNumId w:val="14"/>
  </w:num>
  <w:num w:numId="9" w16cid:durableId="1405883174">
    <w:abstractNumId w:val="9"/>
  </w:num>
  <w:num w:numId="10" w16cid:durableId="468131044">
    <w:abstractNumId w:val="0"/>
  </w:num>
  <w:num w:numId="11" w16cid:durableId="1284456678">
    <w:abstractNumId w:val="1"/>
  </w:num>
  <w:num w:numId="12" w16cid:durableId="2029331418">
    <w:abstractNumId w:val="6"/>
  </w:num>
  <w:num w:numId="13" w16cid:durableId="1633706610">
    <w:abstractNumId w:val="15"/>
  </w:num>
  <w:num w:numId="14" w16cid:durableId="1759130094">
    <w:abstractNumId w:val="16"/>
  </w:num>
  <w:num w:numId="15" w16cid:durableId="392777764">
    <w:abstractNumId w:val="13"/>
  </w:num>
  <w:num w:numId="16" w16cid:durableId="1698039353">
    <w:abstractNumId w:val="7"/>
  </w:num>
  <w:num w:numId="17" w16cid:durableId="81914937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4FE0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230B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54B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1D0A"/>
    <w:rsid w:val="0010481D"/>
    <w:rsid w:val="00105659"/>
    <w:rsid w:val="00106BB5"/>
    <w:rsid w:val="00107660"/>
    <w:rsid w:val="00107D27"/>
    <w:rsid w:val="00110580"/>
    <w:rsid w:val="00110D34"/>
    <w:rsid w:val="00111BF1"/>
    <w:rsid w:val="00114250"/>
    <w:rsid w:val="00114271"/>
    <w:rsid w:val="00115EE3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02E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3B9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090F"/>
    <w:rsid w:val="001A2A5F"/>
    <w:rsid w:val="001A2AA3"/>
    <w:rsid w:val="001A3347"/>
    <w:rsid w:val="001A39F1"/>
    <w:rsid w:val="001A3F03"/>
    <w:rsid w:val="001A42B6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00D2"/>
    <w:rsid w:val="001E0D6D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267E"/>
    <w:rsid w:val="002049BD"/>
    <w:rsid w:val="00206B51"/>
    <w:rsid w:val="002079DF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3A3E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2D52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41A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CD8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280A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6D68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642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075"/>
    <w:rsid w:val="00367875"/>
    <w:rsid w:val="0037054F"/>
    <w:rsid w:val="00370863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87AB8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12D4"/>
    <w:rsid w:val="003B2879"/>
    <w:rsid w:val="003B3B4A"/>
    <w:rsid w:val="003B3ED9"/>
    <w:rsid w:val="003B3FAF"/>
    <w:rsid w:val="003C0DCF"/>
    <w:rsid w:val="003C13EE"/>
    <w:rsid w:val="003C17DA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4AE0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5DFF"/>
    <w:rsid w:val="0045729C"/>
    <w:rsid w:val="00460785"/>
    <w:rsid w:val="0046446B"/>
    <w:rsid w:val="00464DC7"/>
    <w:rsid w:val="00465C4D"/>
    <w:rsid w:val="00466B20"/>
    <w:rsid w:val="00467C63"/>
    <w:rsid w:val="00467FC4"/>
    <w:rsid w:val="00470EDF"/>
    <w:rsid w:val="00472CB6"/>
    <w:rsid w:val="00472E2C"/>
    <w:rsid w:val="00472EA1"/>
    <w:rsid w:val="0047526C"/>
    <w:rsid w:val="004763F5"/>
    <w:rsid w:val="004772CB"/>
    <w:rsid w:val="00480385"/>
    <w:rsid w:val="0048166C"/>
    <w:rsid w:val="00481A7B"/>
    <w:rsid w:val="004831CD"/>
    <w:rsid w:val="00483B6A"/>
    <w:rsid w:val="004917AF"/>
    <w:rsid w:val="004919CF"/>
    <w:rsid w:val="0049429C"/>
    <w:rsid w:val="004942D3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DF3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40EB"/>
    <w:rsid w:val="005150BA"/>
    <w:rsid w:val="00516601"/>
    <w:rsid w:val="0052064C"/>
    <w:rsid w:val="00520A8A"/>
    <w:rsid w:val="00520C81"/>
    <w:rsid w:val="00521816"/>
    <w:rsid w:val="005236CB"/>
    <w:rsid w:val="00526B97"/>
    <w:rsid w:val="00530EC9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156"/>
    <w:rsid w:val="00536441"/>
    <w:rsid w:val="005375EA"/>
    <w:rsid w:val="00542576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0F5D"/>
    <w:rsid w:val="005711C7"/>
    <w:rsid w:val="00572433"/>
    <w:rsid w:val="005734CF"/>
    <w:rsid w:val="00576A2B"/>
    <w:rsid w:val="00577D36"/>
    <w:rsid w:val="00582E66"/>
    <w:rsid w:val="005841EB"/>
    <w:rsid w:val="005864FF"/>
    <w:rsid w:val="00587988"/>
    <w:rsid w:val="00590146"/>
    <w:rsid w:val="00592D3E"/>
    <w:rsid w:val="00592DC4"/>
    <w:rsid w:val="00593652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C5C"/>
    <w:rsid w:val="005C2313"/>
    <w:rsid w:val="005C34F1"/>
    <w:rsid w:val="005C4430"/>
    <w:rsid w:val="005C46AE"/>
    <w:rsid w:val="005C5BD2"/>
    <w:rsid w:val="005C6F3F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5B50"/>
    <w:rsid w:val="005F6F2A"/>
    <w:rsid w:val="005F7532"/>
    <w:rsid w:val="005F7B99"/>
    <w:rsid w:val="006000C8"/>
    <w:rsid w:val="00600D15"/>
    <w:rsid w:val="0060202B"/>
    <w:rsid w:val="00604080"/>
    <w:rsid w:val="00604AC9"/>
    <w:rsid w:val="00604F21"/>
    <w:rsid w:val="00605252"/>
    <w:rsid w:val="00607D30"/>
    <w:rsid w:val="00620017"/>
    <w:rsid w:val="00620BA5"/>
    <w:rsid w:val="00621813"/>
    <w:rsid w:val="00621839"/>
    <w:rsid w:val="00622F94"/>
    <w:rsid w:val="006249B4"/>
    <w:rsid w:val="00624C69"/>
    <w:rsid w:val="00625B80"/>
    <w:rsid w:val="00625CD0"/>
    <w:rsid w:val="00625DE8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6D1A"/>
    <w:rsid w:val="006779BE"/>
    <w:rsid w:val="006802AD"/>
    <w:rsid w:val="00680D1E"/>
    <w:rsid w:val="00683081"/>
    <w:rsid w:val="00685C13"/>
    <w:rsid w:val="00687570"/>
    <w:rsid w:val="00687E21"/>
    <w:rsid w:val="00690ADA"/>
    <w:rsid w:val="00690DD2"/>
    <w:rsid w:val="006910B4"/>
    <w:rsid w:val="006915A5"/>
    <w:rsid w:val="0069245C"/>
    <w:rsid w:val="006927B1"/>
    <w:rsid w:val="00692DBD"/>
    <w:rsid w:val="0069352F"/>
    <w:rsid w:val="00694A23"/>
    <w:rsid w:val="006965E5"/>
    <w:rsid w:val="00697206"/>
    <w:rsid w:val="006A176B"/>
    <w:rsid w:val="006A4883"/>
    <w:rsid w:val="006A4A1A"/>
    <w:rsid w:val="006A526A"/>
    <w:rsid w:val="006A5ACC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58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322"/>
    <w:rsid w:val="007B2AE4"/>
    <w:rsid w:val="007B3C53"/>
    <w:rsid w:val="007B6380"/>
    <w:rsid w:val="007B7915"/>
    <w:rsid w:val="007C1B3D"/>
    <w:rsid w:val="007C2AAD"/>
    <w:rsid w:val="007C3F5C"/>
    <w:rsid w:val="007D0075"/>
    <w:rsid w:val="007D4087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C2C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2DBD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1822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3A0"/>
    <w:rsid w:val="008464F9"/>
    <w:rsid w:val="00847896"/>
    <w:rsid w:val="008501E2"/>
    <w:rsid w:val="00850F23"/>
    <w:rsid w:val="00851AE0"/>
    <w:rsid w:val="00852C73"/>
    <w:rsid w:val="0085405C"/>
    <w:rsid w:val="008546C4"/>
    <w:rsid w:val="00854ADA"/>
    <w:rsid w:val="008552FA"/>
    <w:rsid w:val="00856561"/>
    <w:rsid w:val="00856C30"/>
    <w:rsid w:val="00860099"/>
    <w:rsid w:val="0086610F"/>
    <w:rsid w:val="00867172"/>
    <w:rsid w:val="00867528"/>
    <w:rsid w:val="00870AE2"/>
    <w:rsid w:val="00870D5A"/>
    <w:rsid w:val="0087243F"/>
    <w:rsid w:val="0087319F"/>
    <w:rsid w:val="00873790"/>
    <w:rsid w:val="00873988"/>
    <w:rsid w:val="00873EEE"/>
    <w:rsid w:val="008740A3"/>
    <w:rsid w:val="00874EFD"/>
    <w:rsid w:val="00875250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305"/>
    <w:rsid w:val="00895AE9"/>
    <w:rsid w:val="00896D90"/>
    <w:rsid w:val="008A04C0"/>
    <w:rsid w:val="008A0F5B"/>
    <w:rsid w:val="008A25F3"/>
    <w:rsid w:val="008A29AD"/>
    <w:rsid w:val="008A2E1E"/>
    <w:rsid w:val="008A40A7"/>
    <w:rsid w:val="008A64D1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4D6C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0BB"/>
    <w:rsid w:val="008E0DDF"/>
    <w:rsid w:val="008E11DF"/>
    <w:rsid w:val="008E26BD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6E10"/>
    <w:rsid w:val="008F7E4F"/>
    <w:rsid w:val="00902B54"/>
    <w:rsid w:val="0090352D"/>
    <w:rsid w:val="009053D0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DB0"/>
    <w:rsid w:val="00932F05"/>
    <w:rsid w:val="0093457A"/>
    <w:rsid w:val="00940841"/>
    <w:rsid w:val="00940B29"/>
    <w:rsid w:val="00941423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2C81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3923"/>
    <w:rsid w:val="009B4308"/>
    <w:rsid w:val="009B5D39"/>
    <w:rsid w:val="009B684D"/>
    <w:rsid w:val="009C00E4"/>
    <w:rsid w:val="009C114C"/>
    <w:rsid w:val="009C18FB"/>
    <w:rsid w:val="009C19FC"/>
    <w:rsid w:val="009C30FA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424D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07B"/>
    <w:rsid w:val="00A161F9"/>
    <w:rsid w:val="00A17718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4DE3"/>
    <w:rsid w:val="00A468B2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4B6B"/>
    <w:rsid w:val="00A65F21"/>
    <w:rsid w:val="00A7051F"/>
    <w:rsid w:val="00A70824"/>
    <w:rsid w:val="00A75E0E"/>
    <w:rsid w:val="00A7791A"/>
    <w:rsid w:val="00A804CF"/>
    <w:rsid w:val="00A82E1D"/>
    <w:rsid w:val="00A8322A"/>
    <w:rsid w:val="00A834F3"/>
    <w:rsid w:val="00A83635"/>
    <w:rsid w:val="00A8529B"/>
    <w:rsid w:val="00A85816"/>
    <w:rsid w:val="00A86114"/>
    <w:rsid w:val="00A95552"/>
    <w:rsid w:val="00A97274"/>
    <w:rsid w:val="00AA1740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5A1D"/>
    <w:rsid w:val="00AF6D83"/>
    <w:rsid w:val="00B004B9"/>
    <w:rsid w:val="00B00AE0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3269"/>
    <w:rsid w:val="00B35EA9"/>
    <w:rsid w:val="00B36C6C"/>
    <w:rsid w:val="00B37414"/>
    <w:rsid w:val="00B40BB5"/>
    <w:rsid w:val="00B41324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5FC1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EC5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38DA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1CC2"/>
    <w:rsid w:val="00C42207"/>
    <w:rsid w:val="00C42520"/>
    <w:rsid w:val="00C42EA2"/>
    <w:rsid w:val="00C44CF0"/>
    <w:rsid w:val="00C45EA9"/>
    <w:rsid w:val="00C523AE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B7BF8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725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1C71"/>
    <w:rsid w:val="00D64DA0"/>
    <w:rsid w:val="00D65645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5D61"/>
    <w:rsid w:val="00D7641C"/>
    <w:rsid w:val="00D76AAD"/>
    <w:rsid w:val="00D76B48"/>
    <w:rsid w:val="00D772B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554"/>
    <w:rsid w:val="00DD5C80"/>
    <w:rsid w:val="00DD6718"/>
    <w:rsid w:val="00DD6C38"/>
    <w:rsid w:val="00DD75C6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4AF7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73C0F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C8D"/>
    <w:rsid w:val="00E97E07"/>
    <w:rsid w:val="00EA0756"/>
    <w:rsid w:val="00EA1310"/>
    <w:rsid w:val="00EA2451"/>
    <w:rsid w:val="00EA32BA"/>
    <w:rsid w:val="00EA3647"/>
    <w:rsid w:val="00EA516F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287"/>
    <w:rsid w:val="00F06CD5"/>
    <w:rsid w:val="00F06E99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86794"/>
    <w:rsid w:val="00F90938"/>
    <w:rsid w:val="00F92F7B"/>
    <w:rsid w:val="00F93A2C"/>
    <w:rsid w:val="00F942EF"/>
    <w:rsid w:val="00F9617B"/>
    <w:rsid w:val="00FA0706"/>
    <w:rsid w:val="00FA1BB1"/>
    <w:rsid w:val="00FA2F99"/>
    <w:rsid w:val="00FA42DD"/>
    <w:rsid w:val="00FA4A8C"/>
    <w:rsid w:val="00FA5365"/>
    <w:rsid w:val="00FA5933"/>
    <w:rsid w:val="00FA6EB0"/>
    <w:rsid w:val="00FA7098"/>
    <w:rsid w:val="00FA7BE9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F10D1"/>
    <w:rsid w:val="00FF4D3B"/>
    <w:rsid w:val="00FF6AE8"/>
    <w:rsid w:val="06BEABB6"/>
    <w:rsid w:val="08832FA0"/>
    <w:rsid w:val="0907E486"/>
    <w:rsid w:val="0D0AABA7"/>
    <w:rsid w:val="15D20E81"/>
    <w:rsid w:val="2BAD6468"/>
    <w:rsid w:val="2C0887FB"/>
    <w:rsid w:val="34514ADD"/>
    <w:rsid w:val="398992C9"/>
    <w:rsid w:val="3A332985"/>
    <w:rsid w:val="3D0B52B9"/>
    <w:rsid w:val="4941F4BC"/>
    <w:rsid w:val="4D64AB88"/>
    <w:rsid w:val="501ECB40"/>
    <w:rsid w:val="50B40E86"/>
    <w:rsid w:val="68B94EAF"/>
    <w:rsid w:val="6EE2D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F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365sep-my.sharepoint.com/:v:/g/personal/aprendeencasaiii_nube_sep_gob_mx/EcQn74ydMuVNpCXy52i5aVEBURecJHx1jLxfyQvGuFwpMg?e=e2NwlK" TargetMode="External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8abX4wwOM5A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365sep-my.sharepoint.com/:v:/g/personal/aprendeencasaiii_nube_sep_gob_mx/EeCqBNfhpvpKnXabnuRYE2UBtqSY486Tu9bxdyK7_E3GBw?e=JpP6As" TargetMode="External" Id="rId15" /><Relationship Type="http://schemas.openxmlformats.org/officeDocument/2006/relationships/image" Target="media/image3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365sep-my.sharepoint.com/:v:/g/personal/aprendeencasaiii_nube_sep_gob_mx/ETDjkWzrqchNjp6L2W-nLeYB2pKlb6fvTPfYtK4GiM5gng?e=XoK2Qr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DA3F-D448-42F9-BDD4-04217AAFA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Yolanda Inés Sánchez Ramos</lastModifiedBy>
  <revision>9</revision>
  <dcterms:created xsi:type="dcterms:W3CDTF">2021-06-17T02:00:00.0000000Z</dcterms:created>
  <dcterms:modified xsi:type="dcterms:W3CDTF">2022-08-26T21:29:57.7578830Z</dcterms:modified>
</coreProperties>
</file>